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757" w:type="dxa"/>
        <w:jc w:val="center"/>
        <w:tblLook w:val="04A0" w:firstRow="1" w:lastRow="0" w:firstColumn="1" w:lastColumn="0" w:noHBand="0" w:noVBand="1"/>
      </w:tblPr>
      <w:tblGrid>
        <w:gridCol w:w="2687"/>
        <w:gridCol w:w="3545"/>
        <w:gridCol w:w="2268"/>
        <w:gridCol w:w="2257"/>
      </w:tblGrid>
      <w:tr w:rsidR="001433FD" w:rsidRPr="001433FD" w14:paraId="0A3B4F6B" w14:textId="77777777" w:rsidTr="00DC38D0">
        <w:trPr>
          <w:trHeight w:val="607"/>
          <w:jc w:val="center"/>
        </w:trPr>
        <w:tc>
          <w:tcPr>
            <w:tcW w:w="2687" w:type="dxa"/>
          </w:tcPr>
          <w:p w14:paraId="3213A55B" w14:textId="77777777" w:rsidR="006D27EC" w:rsidRPr="001433FD" w:rsidRDefault="00DC38D0">
            <w:pPr>
              <w:rPr>
                <w:rFonts w:asciiTheme="minorBidi" w:hAnsiTheme="minorBidi"/>
                <w:sz w:val="24"/>
                <w:szCs w:val="24"/>
              </w:rPr>
            </w:pPr>
            <w:r w:rsidRPr="001433FD">
              <w:rPr>
                <w:rFonts w:asciiTheme="minorBidi" w:hAnsiTheme="minorBidi"/>
                <w:sz w:val="24"/>
                <w:szCs w:val="24"/>
              </w:rPr>
              <w:t>Contrôleur de qualité :</w:t>
            </w:r>
          </w:p>
        </w:tc>
        <w:tc>
          <w:tcPr>
            <w:tcW w:w="3545" w:type="dxa"/>
          </w:tcPr>
          <w:p w14:paraId="36BB5B8B" w14:textId="290F9BF4" w:rsidR="006D27EC" w:rsidRPr="001433FD" w:rsidRDefault="006D27E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B3A1E9" w14:textId="77777777" w:rsidR="006D27EC" w:rsidRPr="001433FD" w:rsidRDefault="00DC38D0">
            <w:pPr>
              <w:rPr>
                <w:rFonts w:asciiTheme="minorBidi" w:hAnsiTheme="minorBidi"/>
                <w:sz w:val="24"/>
                <w:szCs w:val="24"/>
              </w:rPr>
            </w:pPr>
            <w:r w:rsidRPr="001433FD">
              <w:rPr>
                <w:rFonts w:asciiTheme="minorBidi" w:hAnsiTheme="minorBidi"/>
                <w:sz w:val="24"/>
                <w:szCs w:val="24"/>
              </w:rPr>
              <w:t>Visa :</w:t>
            </w:r>
          </w:p>
        </w:tc>
        <w:tc>
          <w:tcPr>
            <w:tcW w:w="2257" w:type="dxa"/>
          </w:tcPr>
          <w:p w14:paraId="22574D40" w14:textId="77777777" w:rsidR="006D27EC" w:rsidRPr="001433FD" w:rsidRDefault="006D27EC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1433FD" w:rsidRPr="001433FD" w14:paraId="3CB3059B" w14:textId="77777777" w:rsidTr="00DC38D0">
        <w:trPr>
          <w:trHeight w:val="607"/>
          <w:jc w:val="center"/>
        </w:trPr>
        <w:tc>
          <w:tcPr>
            <w:tcW w:w="2687" w:type="dxa"/>
          </w:tcPr>
          <w:p w14:paraId="20627412" w14:textId="77777777" w:rsidR="00681721" w:rsidRPr="001433FD" w:rsidRDefault="00DC38D0">
            <w:pPr>
              <w:rPr>
                <w:rFonts w:asciiTheme="minorBidi" w:hAnsiTheme="minorBidi"/>
                <w:sz w:val="24"/>
                <w:szCs w:val="24"/>
              </w:rPr>
            </w:pPr>
            <w:r w:rsidRPr="001433FD">
              <w:rPr>
                <w:rFonts w:asciiTheme="minorBidi" w:hAnsiTheme="minorBidi"/>
                <w:sz w:val="24"/>
                <w:szCs w:val="24"/>
              </w:rPr>
              <w:t>Date :</w:t>
            </w:r>
          </w:p>
        </w:tc>
        <w:tc>
          <w:tcPr>
            <w:tcW w:w="3545" w:type="dxa"/>
          </w:tcPr>
          <w:p w14:paraId="7C0B92DA" w14:textId="48BFCAE9" w:rsidR="00681721" w:rsidRPr="001433FD" w:rsidRDefault="0068172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0DBDDD" w14:textId="77777777" w:rsidR="00681721" w:rsidRPr="001433FD" w:rsidRDefault="00DC38D0" w:rsidP="001065D1">
            <w:pPr>
              <w:rPr>
                <w:rFonts w:asciiTheme="minorBidi" w:hAnsiTheme="minorBidi"/>
                <w:sz w:val="24"/>
                <w:szCs w:val="24"/>
              </w:rPr>
            </w:pPr>
            <w:r w:rsidRPr="001433FD">
              <w:rPr>
                <w:rFonts w:asciiTheme="minorBidi" w:hAnsiTheme="minorBidi"/>
                <w:sz w:val="24"/>
                <w:szCs w:val="24"/>
              </w:rPr>
              <w:t>Heure :</w:t>
            </w:r>
          </w:p>
        </w:tc>
        <w:tc>
          <w:tcPr>
            <w:tcW w:w="2257" w:type="dxa"/>
          </w:tcPr>
          <w:p w14:paraId="2139AD1D" w14:textId="00D817A7" w:rsidR="00681721" w:rsidRPr="001433FD" w:rsidRDefault="00681721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1433FD" w:rsidRPr="001433FD" w14:paraId="5FF5DD15" w14:textId="77777777" w:rsidTr="00DC38D0">
        <w:trPr>
          <w:trHeight w:val="480"/>
          <w:jc w:val="center"/>
        </w:trPr>
        <w:tc>
          <w:tcPr>
            <w:tcW w:w="2687" w:type="dxa"/>
          </w:tcPr>
          <w:p w14:paraId="3AEADD81" w14:textId="7D76BE11" w:rsidR="00681721" w:rsidRPr="001433FD" w:rsidRDefault="002940A3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Ligne :</w:t>
            </w:r>
          </w:p>
        </w:tc>
        <w:tc>
          <w:tcPr>
            <w:tcW w:w="3545" w:type="dxa"/>
          </w:tcPr>
          <w:p w14:paraId="5F4081AB" w14:textId="6A0DE517" w:rsidR="00681721" w:rsidRPr="001433FD" w:rsidRDefault="0068172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BB54DD" w14:textId="30548774" w:rsidR="00681721" w:rsidRPr="001433FD" w:rsidRDefault="002940A3" w:rsidP="001065D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Nombre de cartons bloqués :</w:t>
            </w:r>
          </w:p>
        </w:tc>
        <w:tc>
          <w:tcPr>
            <w:tcW w:w="2257" w:type="dxa"/>
          </w:tcPr>
          <w:p w14:paraId="55B370A9" w14:textId="7D100E52" w:rsidR="00681721" w:rsidRPr="001433FD" w:rsidRDefault="00681721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2940A3" w:rsidRPr="001433FD" w14:paraId="3AB3B9C8" w14:textId="77777777" w:rsidTr="00295722">
        <w:trPr>
          <w:trHeight w:val="480"/>
          <w:jc w:val="center"/>
        </w:trPr>
        <w:tc>
          <w:tcPr>
            <w:tcW w:w="2687" w:type="dxa"/>
          </w:tcPr>
          <w:p w14:paraId="762F58B9" w14:textId="546254C5" w:rsidR="002940A3" w:rsidRPr="001433FD" w:rsidRDefault="002940A3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roduit :</w:t>
            </w:r>
          </w:p>
        </w:tc>
        <w:tc>
          <w:tcPr>
            <w:tcW w:w="8070" w:type="dxa"/>
            <w:gridSpan w:val="3"/>
          </w:tcPr>
          <w:p w14:paraId="3C5241D1" w14:textId="35DD3DC4" w:rsidR="002940A3" w:rsidRPr="001433FD" w:rsidRDefault="002940A3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D27EC" w:rsidRPr="001433FD" w14:paraId="06769EE1" w14:textId="77777777" w:rsidTr="00DC38D0">
        <w:trPr>
          <w:trHeight w:val="671"/>
          <w:jc w:val="center"/>
        </w:trPr>
        <w:tc>
          <w:tcPr>
            <w:tcW w:w="2687" w:type="dxa"/>
          </w:tcPr>
          <w:p w14:paraId="1BEAF2BE" w14:textId="77777777" w:rsidR="006D27EC" w:rsidRPr="001433FD" w:rsidRDefault="006D27EC">
            <w:pPr>
              <w:rPr>
                <w:rFonts w:asciiTheme="minorBidi" w:hAnsiTheme="minorBidi"/>
                <w:sz w:val="24"/>
                <w:szCs w:val="24"/>
              </w:rPr>
            </w:pPr>
            <w:r w:rsidRPr="001433FD">
              <w:rPr>
                <w:rFonts w:asciiTheme="minorBidi" w:hAnsiTheme="minorBidi"/>
                <w:sz w:val="24"/>
                <w:szCs w:val="24"/>
              </w:rPr>
              <w:t xml:space="preserve">Non-conformité :  </w:t>
            </w:r>
          </w:p>
        </w:tc>
        <w:tc>
          <w:tcPr>
            <w:tcW w:w="8070" w:type="dxa"/>
            <w:gridSpan w:val="3"/>
          </w:tcPr>
          <w:p w14:paraId="1F6F28A2" w14:textId="2DF65F9B" w:rsidR="006D27EC" w:rsidRPr="001433FD" w:rsidRDefault="006D27EC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A67E9" w:rsidRPr="001433FD" w14:paraId="501EC47E" w14:textId="77777777" w:rsidTr="00DC38D0">
        <w:trPr>
          <w:trHeight w:val="671"/>
          <w:jc w:val="center"/>
        </w:trPr>
        <w:tc>
          <w:tcPr>
            <w:tcW w:w="2687" w:type="dxa"/>
          </w:tcPr>
          <w:p w14:paraId="0FB9D0EB" w14:textId="2EEA338C" w:rsidR="00FA67E9" w:rsidRPr="001433FD" w:rsidRDefault="00FA67E9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evenir du produit écarté</w:t>
            </w:r>
            <w:r w:rsidR="002940A3">
              <w:rPr>
                <w:rFonts w:asciiTheme="minorBidi" w:hAnsiTheme="minorBidi"/>
                <w:sz w:val="24"/>
                <w:szCs w:val="24"/>
              </w:rPr>
              <w:t> :</w:t>
            </w:r>
          </w:p>
        </w:tc>
        <w:tc>
          <w:tcPr>
            <w:tcW w:w="8070" w:type="dxa"/>
            <w:gridSpan w:val="3"/>
          </w:tcPr>
          <w:p w14:paraId="66907D2B" w14:textId="5FBE86F6" w:rsidR="00FA67E9" w:rsidRPr="001433FD" w:rsidRDefault="00FA67E9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6D27EC" w:rsidRPr="001433FD" w14:paraId="673B06EF" w14:textId="77777777" w:rsidTr="00FA67E9">
        <w:trPr>
          <w:trHeight w:val="8769"/>
          <w:jc w:val="center"/>
        </w:trPr>
        <w:tc>
          <w:tcPr>
            <w:tcW w:w="10757" w:type="dxa"/>
            <w:gridSpan w:val="4"/>
          </w:tcPr>
          <w:p w14:paraId="476508DD" w14:textId="77777777" w:rsidR="0090694B" w:rsidRDefault="001433FD" w:rsidP="0063748B">
            <w:pPr>
              <w:rPr>
                <w:rFonts w:asciiTheme="minorBidi" w:hAnsiTheme="minorBidi"/>
                <w:sz w:val="24"/>
                <w:szCs w:val="24"/>
                <w:u w:val="single"/>
              </w:rPr>
            </w:pPr>
            <w:r w:rsidRPr="001433FD">
              <w:rPr>
                <w:rFonts w:asciiTheme="minorBidi" w:hAnsiTheme="minorBidi"/>
                <w:sz w:val="24"/>
                <w:szCs w:val="24"/>
              </w:rPr>
              <w:br w:type="page"/>
            </w:r>
            <w:r w:rsidR="0063748B">
              <w:rPr>
                <w:rFonts w:asciiTheme="minorBidi" w:hAnsiTheme="minorBidi"/>
                <w:sz w:val="24"/>
                <w:szCs w:val="24"/>
                <w:u w:val="single"/>
              </w:rPr>
              <w:t>RAPPO</w:t>
            </w:r>
            <w:r w:rsidR="0090694B">
              <w:rPr>
                <w:rFonts w:asciiTheme="minorBidi" w:hAnsiTheme="minorBidi"/>
                <w:sz w:val="24"/>
                <w:szCs w:val="24"/>
                <w:u w:val="single"/>
              </w:rPr>
              <w:t xml:space="preserve">RT : </w:t>
            </w:r>
          </w:p>
          <w:p w14:paraId="0A11E021" w14:textId="77777777" w:rsidR="0090694B" w:rsidRDefault="0090694B" w:rsidP="0063748B">
            <w:pPr>
              <w:rPr>
                <w:rFonts w:asciiTheme="minorBidi" w:hAnsiTheme="minorBidi"/>
                <w:sz w:val="24"/>
                <w:szCs w:val="24"/>
                <w:u w:val="single"/>
              </w:rPr>
            </w:pPr>
          </w:p>
          <w:p w14:paraId="6ACFFD4B" w14:textId="77777777" w:rsidR="0090694B" w:rsidRPr="0090694B" w:rsidRDefault="0090694B" w:rsidP="00913FBA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      </w:t>
            </w:r>
          </w:p>
          <w:p w14:paraId="21983B93" w14:textId="2B4C7A6A" w:rsidR="00FB6196" w:rsidRDefault="00E339DA" w:rsidP="002940A3">
            <w:pPr>
              <w:tabs>
                <w:tab w:val="left" w:pos="6720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</w:t>
            </w:r>
          </w:p>
          <w:p w14:paraId="68324766" w14:textId="77777777" w:rsidR="00FB6196" w:rsidRDefault="00FB6196" w:rsidP="001065D1">
            <w:pPr>
              <w:tabs>
                <w:tab w:val="left" w:pos="6720"/>
              </w:tabs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  <w:p w14:paraId="6BE9FB74" w14:textId="77777777" w:rsidR="001433FD" w:rsidRPr="009E5974" w:rsidRDefault="001433FD" w:rsidP="001065D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A608475" w14:textId="77777777" w:rsidR="001433FD" w:rsidRDefault="001433FD" w:rsidP="001433FD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33C644F6" w14:textId="77777777" w:rsidR="00FA67E9" w:rsidRDefault="00FA67E9" w:rsidP="001433FD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58505DA5" w14:textId="77777777" w:rsidR="001433FD" w:rsidRDefault="001433FD" w:rsidP="001433FD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1E255956" w14:textId="77777777" w:rsidR="00FA67E9" w:rsidRDefault="00FA67E9" w:rsidP="001433FD">
            <w:pPr>
              <w:rPr>
                <w:rFonts w:asciiTheme="minorBidi" w:hAnsiTheme="minorBidi"/>
                <w:sz w:val="24"/>
                <w:szCs w:val="24"/>
              </w:rPr>
            </w:pPr>
          </w:p>
          <w:p w14:paraId="19E0FC48" w14:textId="77777777" w:rsidR="00FA67E9" w:rsidRPr="001433FD" w:rsidRDefault="00FA67E9" w:rsidP="001433FD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5E85E22D" w14:textId="77777777" w:rsidR="009500E7" w:rsidRPr="001433FD" w:rsidRDefault="009500E7" w:rsidP="00FA67E9">
      <w:pPr>
        <w:rPr>
          <w:rFonts w:asciiTheme="minorBidi" w:hAnsiTheme="minorBidi"/>
          <w:sz w:val="24"/>
          <w:szCs w:val="24"/>
        </w:rPr>
      </w:pPr>
    </w:p>
    <w:sectPr w:rsidR="009500E7" w:rsidRPr="001433FD" w:rsidSect="00FA67E9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ABA6F" w14:textId="77777777" w:rsidR="00432799" w:rsidRDefault="00432799" w:rsidP="00681721">
      <w:pPr>
        <w:spacing w:after="0" w:line="240" w:lineRule="auto"/>
      </w:pPr>
      <w:r>
        <w:separator/>
      </w:r>
    </w:p>
  </w:endnote>
  <w:endnote w:type="continuationSeparator" w:id="0">
    <w:p w14:paraId="027F2EAF" w14:textId="77777777" w:rsidR="00432799" w:rsidRDefault="00432799" w:rsidP="0068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54218" w14:textId="77777777" w:rsidR="00432799" w:rsidRDefault="00432799" w:rsidP="00681721">
      <w:pPr>
        <w:spacing w:after="0" w:line="240" w:lineRule="auto"/>
      </w:pPr>
      <w:r>
        <w:separator/>
      </w:r>
    </w:p>
  </w:footnote>
  <w:footnote w:type="continuationSeparator" w:id="0">
    <w:p w14:paraId="4C7EB7CC" w14:textId="77777777" w:rsidR="00432799" w:rsidRDefault="00432799" w:rsidP="00681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rmal"/>
      <w:tblW w:w="1090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27"/>
      <w:gridCol w:w="4770"/>
      <w:gridCol w:w="1882"/>
      <w:gridCol w:w="2126"/>
    </w:tblGrid>
    <w:tr w:rsidR="00681721" w:rsidRPr="004F0E14" w14:paraId="52171AE5" w14:textId="77777777" w:rsidTr="00790BC7">
      <w:trPr>
        <w:trHeight w:val="451"/>
        <w:jc w:val="center"/>
      </w:trPr>
      <w:tc>
        <w:tcPr>
          <w:tcW w:w="2127" w:type="dxa"/>
          <w:vMerge w:val="restart"/>
          <w:tcBorders>
            <w:left w:val="single" w:sz="4" w:space="0" w:color="000000"/>
          </w:tcBorders>
          <w:vAlign w:val="center"/>
        </w:tcPr>
        <w:p w14:paraId="51AAA718" w14:textId="77777777" w:rsidR="00681721" w:rsidRPr="004F0E14" w:rsidRDefault="00681721" w:rsidP="00681721">
          <w:pPr>
            <w:rPr>
              <w:rFonts w:asciiTheme="minorBidi" w:hAnsiTheme="minorBidi"/>
            </w:rPr>
          </w:pPr>
          <w:r>
            <w:rPr>
              <w:noProof/>
              <w:lang w:eastAsia="fr-FR"/>
            </w:rPr>
            <w:drawing>
              <wp:inline distT="0" distB="0" distL="0" distR="0" wp14:anchorId="56FF4C32" wp14:editId="1B1B0F21">
                <wp:extent cx="1323975" cy="923925"/>
                <wp:effectExtent l="0" t="0" r="9525" b="952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Merge w:val="restart"/>
          <w:vAlign w:val="center"/>
        </w:tcPr>
        <w:p w14:paraId="1AD93098" w14:textId="77777777" w:rsidR="00681721" w:rsidRPr="004F0E14" w:rsidRDefault="00681721" w:rsidP="00681721">
          <w:pPr>
            <w:ind w:left="31"/>
            <w:jc w:val="center"/>
            <w:rPr>
              <w:rFonts w:asciiTheme="minorBidi" w:hAnsiTheme="minorBidi"/>
              <w:sz w:val="28"/>
              <w:szCs w:val="28"/>
              <w:lang w:val="fr-FR"/>
            </w:rPr>
          </w:pPr>
          <w:r>
            <w:rPr>
              <w:rFonts w:asciiTheme="minorBidi" w:hAnsiTheme="minorBidi"/>
              <w:sz w:val="28"/>
            </w:rPr>
            <w:t xml:space="preserve">RAPPORT DE SIGNALISATION </w:t>
          </w:r>
        </w:p>
      </w:tc>
      <w:tc>
        <w:tcPr>
          <w:tcW w:w="1882" w:type="dxa"/>
          <w:tcBorders>
            <w:bottom w:val="dotted" w:sz="4" w:space="0" w:color="000000"/>
            <w:right w:val="dotted" w:sz="4" w:space="0" w:color="000000"/>
          </w:tcBorders>
          <w:vAlign w:val="center"/>
        </w:tcPr>
        <w:p w14:paraId="1929E7C6" w14:textId="77777777" w:rsidR="00681721" w:rsidRPr="004F0E14" w:rsidRDefault="00681721" w:rsidP="00681721">
          <w:pPr>
            <w:rPr>
              <w:rFonts w:asciiTheme="minorBidi" w:hAnsiTheme="minorBidi"/>
              <w:sz w:val="24"/>
              <w:szCs w:val="24"/>
            </w:rPr>
          </w:pPr>
          <w:r w:rsidRPr="004F0E14">
            <w:rPr>
              <w:rFonts w:asciiTheme="minorBidi" w:hAnsiTheme="minorBidi"/>
              <w:sz w:val="24"/>
              <w:szCs w:val="24"/>
            </w:rPr>
            <w:t xml:space="preserve">N° </w:t>
          </w:r>
          <w:proofErr w:type="spellStart"/>
          <w:r w:rsidRPr="004F0E14">
            <w:rPr>
              <w:rFonts w:asciiTheme="minorBidi" w:hAnsiTheme="minorBidi"/>
              <w:sz w:val="24"/>
              <w:szCs w:val="24"/>
            </w:rPr>
            <w:t>Réf</w:t>
          </w:r>
          <w:proofErr w:type="spellEnd"/>
          <w:r w:rsidRPr="004F0E14">
            <w:rPr>
              <w:rFonts w:asciiTheme="minorBidi" w:hAnsiTheme="minorBidi"/>
              <w:sz w:val="24"/>
              <w:szCs w:val="24"/>
            </w:rPr>
            <w:t xml:space="preserve"> </w:t>
          </w:r>
        </w:p>
      </w:tc>
      <w:tc>
        <w:tcPr>
          <w:tcW w:w="2126" w:type="dxa"/>
          <w:tcBorders>
            <w:left w:val="dotted" w:sz="4" w:space="0" w:color="000000"/>
            <w:bottom w:val="dotted" w:sz="4" w:space="0" w:color="000000"/>
          </w:tcBorders>
          <w:vAlign w:val="center"/>
        </w:tcPr>
        <w:p w14:paraId="77AD6560" w14:textId="77777777" w:rsidR="00681721" w:rsidRPr="004F0E14" w:rsidRDefault="00FA67E9" w:rsidP="00681721">
          <w:pPr>
            <w:rPr>
              <w:rFonts w:asciiTheme="minorBidi" w:hAnsiTheme="minorBidi"/>
              <w:sz w:val="24"/>
              <w:szCs w:val="24"/>
            </w:rPr>
          </w:pPr>
          <w:r>
            <w:rPr>
              <w:rFonts w:asciiTheme="minorBidi" w:hAnsiTheme="minorBidi"/>
              <w:sz w:val="24"/>
              <w:szCs w:val="24"/>
            </w:rPr>
            <w:t xml:space="preserve"> ENR-CQA-06</w:t>
          </w:r>
        </w:p>
      </w:tc>
    </w:tr>
    <w:tr w:rsidR="00681721" w:rsidRPr="004F0E14" w14:paraId="52ABB2BE" w14:textId="77777777" w:rsidTr="00790BC7">
      <w:trPr>
        <w:trHeight w:val="452"/>
        <w:jc w:val="center"/>
      </w:trPr>
      <w:tc>
        <w:tcPr>
          <w:tcW w:w="2127" w:type="dxa"/>
          <w:vMerge/>
          <w:tcBorders>
            <w:left w:val="single" w:sz="4" w:space="0" w:color="000000"/>
          </w:tcBorders>
        </w:tcPr>
        <w:p w14:paraId="5B6FA951" w14:textId="77777777" w:rsidR="00681721" w:rsidRPr="004F0E14" w:rsidRDefault="00681721" w:rsidP="00681721">
          <w:pPr>
            <w:rPr>
              <w:rFonts w:asciiTheme="minorBidi" w:hAnsiTheme="minorBidi"/>
            </w:rPr>
          </w:pPr>
        </w:p>
      </w:tc>
      <w:tc>
        <w:tcPr>
          <w:tcW w:w="4770" w:type="dxa"/>
          <w:vMerge/>
        </w:tcPr>
        <w:p w14:paraId="65BF785E" w14:textId="77777777" w:rsidR="00681721" w:rsidRPr="004F0E14" w:rsidRDefault="00681721" w:rsidP="00681721">
          <w:pPr>
            <w:rPr>
              <w:rFonts w:asciiTheme="minorBidi" w:hAnsiTheme="minorBidi"/>
            </w:rPr>
          </w:pPr>
        </w:p>
      </w:tc>
      <w:tc>
        <w:tcPr>
          <w:tcW w:w="1882" w:type="dxa"/>
          <w:tcBorders>
            <w:top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D799638" w14:textId="77777777" w:rsidR="00681721" w:rsidRPr="004F0E14" w:rsidRDefault="00681721" w:rsidP="00681721">
          <w:pPr>
            <w:rPr>
              <w:rFonts w:asciiTheme="minorBidi" w:hAnsiTheme="minorBidi"/>
              <w:sz w:val="24"/>
              <w:szCs w:val="24"/>
            </w:rPr>
          </w:pPr>
          <w:r w:rsidRPr="004F0E14">
            <w:rPr>
              <w:rFonts w:asciiTheme="minorBidi" w:hAnsiTheme="minorBidi"/>
              <w:sz w:val="24"/>
              <w:szCs w:val="24"/>
            </w:rPr>
            <w:t xml:space="preserve">Date de </w:t>
          </w:r>
          <w:r w:rsidRPr="004F0E14">
            <w:rPr>
              <w:rFonts w:asciiTheme="minorBidi" w:hAnsiTheme="minorBidi"/>
              <w:sz w:val="24"/>
              <w:szCs w:val="24"/>
              <w:lang w:val="fr-FR"/>
            </w:rPr>
            <w:t>création</w:t>
          </w:r>
        </w:p>
      </w:tc>
      <w:tc>
        <w:tcPr>
          <w:tcW w:w="2126" w:type="dxa"/>
          <w:tcBorders>
            <w:top w:val="dotted" w:sz="4" w:space="0" w:color="000000"/>
            <w:left w:val="dotted" w:sz="4" w:space="0" w:color="000000"/>
            <w:bottom w:val="dotted" w:sz="4" w:space="0" w:color="000000"/>
          </w:tcBorders>
          <w:vAlign w:val="center"/>
        </w:tcPr>
        <w:p w14:paraId="3C84EE03" w14:textId="77777777" w:rsidR="00681721" w:rsidRPr="004F0E14" w:rsidRDefault="00FA67E9" w:rsidP="00681721">
          <w:pPr>
            <w:ind w:right="63"/>
            <w:rPr>
              <w:rFonts w:asciiTheme="minorBidi" w:hAnsiTheme="minorBidi"/>
              <w:sz w:val="24"/>
              <w:szCs w:val="24"/>
            </w:rPr>
          </w:pPr>
          <w:r>
            <w:rPr>
              <w:rFonts w:asciiTheme="minorBidi" w:hAnsiTheme="minorBidi"/>
              <w:sz w:val="24"/>
              <w:szCs w:val="24"/>
            </w:rPr>
            <w:t xml:space="preserve"> 23/09/2019</w:t>
          </w:r>
        </w:p>
      </w:tc>
    </w:tr>
    <w:tr w:rsidR="00681721" w:rsidRPr="004F0E14" w14:paraId="5F01BF8C" w14:textId="77777777" w:rsidTr="00790BC7">
      <w:trPr>
        <w:trHeight w:val="451"/>
        <w:jc w:val="center"/>
      </w:trPr>
      <w:tc>
        <w:tcPr>
          <w:tcW w:w="2127" w:type="dxa"/>
          <w:vMerge/>
          <w:tcBorders>
            <w:left w:val="single" w:sz="4" w:space="0" w:color="000000"/>
          </w:tcBorders>
        </w:tcPr>
        <w:p w14:paraId="1FF51212" w14:textId="77777777" w:rsidR="00681721" w:rsidRPr="004F0E14" w:rsidRDefault="00681721" w:rsidP="00681721">
          <w:pPr>
            <w:rPr>
              <w:rFonts w:asciiTheme="minorBidi" w:hAnsiTheme="minorBidi"/>
            </w:rPr>
          </w:pPr>
        </w:p>
      </w:tc>
      <w:tc>
        <w:tcPr>
          <w:tcW w:w="4770" w:type="dxa"/>
          <w:vMerge/>
        </w:tcPr>
        <w:p w14:paraId="17C2F75C" w14:textId="77777777" w:rsidR="00681721" w:rsidRPr="004F0E14" w:rsidRDefault="00681721" w:rsidP="00681721">
          <w:pPr>
            <w:rPr>
              <w:rFonts w:asciiTheme="minorBidi" w:hAnsiTheme="minorBidi"/>
            </w:rPr>
          </w:pPr>
        </w:p>
      </w:tc>
      <w:tc>
        <w:tcPr>
          <w:tcW w:w="1882" w:type="dxa"/>
          <w:tcBorders>
            <w:top w:val="dotted" w:sz="4" w:space="0" w:color="000000"/>
            <w:bottom w:val="single" w:sz="4" w:space="0" w:color="auto"/>
            <w:right w:val="dotted" w:sz="4" w:space="0" w:color="000000"/>
          </w:tcBorders>
          <w:vAlign w:val="center"/>
        </w:tcPr>
        <w:p w14:paraId="2D984E74" w14:textId="77777777" w:rsidR="00681721" w:rsidRPr="004F0E14" w:rsidRDefault="00681721" w:rsidP="00681721">
          <w:pPr>
            <w:rPr>
              <w:rFonts w:asciiTheme="minorBidi" w:hAnsiTheme="minorBidi"/>
              <w:sz w:val="24"/>
              <w:szCs w:val="24"/>
            </w:rPr>
          </w:pPr>
          <w:r w:rsidRPr="004F0E14">
            <w:rPr>
              <w:rFonts w:asciiTheme="minorBidi" w:hAnsiTheme="minorBidi"/>
              <w:sz w:val="24"/>
              <w:szCs w:val="24"/>
            </w:rPr>
            <w:t xml:space="preserve">Version </w:t>
          </w:r>
        </w:p>
      </w:tc>
      <w:tc>
        <w:tcPr>
          <w:tcW w:w="2126" w:type="dxa"/>
          <w:tcBorders>
            <w:top w:val="dotted" w:sz="4" w:space="0" w:color="000000"/>
            <w:left w:val="dotted" w:sz="4" w:space="0" w:color="000000"/>
            <w:bottom w:val="single" w:sz="4" w:space="0" w:color="auto"/>
          </w:tcBorders>
          <w:vAlign w:val="center"/>
        </w:tcPr>
        <w:p w14:paraId="47067D4D" w14:textId="77777777" w:rsidR="00681721" w:rsidRPr="004F0E14" w:rsidRDefault="00FA67E9" w:rsidP="00681721">
          <w:pPr>
            <w:ind w:right="62"/>
            <w:rPr>
              <w:rFonts w:asciiTheme="minorBidi" w:hAnsiTheme="minorBidi"/>
              <w:sz w:val="24"/>
              <w:szCs w:val="24"/>
            </w:rPr>
          </w:pPr>
          <w:r>
            <w:rPr>
              <w:rFonts w:asciiTheme="minorBidi" w:hAnsiTheme="minorBidi"/>
              <w:sz w:val="24"/>
              <w:szCs w:val="24"/>
            </w:rPr>
            <w:t xml:space="preserve"> 00</w:t>
          </w:r>
        </w:p>
      </w:tc>
    </w:tr>
  </w:tbl>
  <w:p w14:paraId="611E5020" w14:textId="77777777" w:rsidR="00681721" w:rsidRDefault="006817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846485"/>
    <w:multiLevelType w:val="hybridMultilevel"/>
    <w:tmpl w:val="2E2C95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E734D"/>
    <w:multiLevelType w:val="hybridMultilevel"/>
    <w:tmpl w:val="4B240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21"/>
    <w:rsid w:val="0002701A"/>
    <w:rsid w:val="001065D1"/>
    <w:rsid w:val="001433FD"/>
    <w:rsid w:val="00175334"/>
    <w:rsid w:val="001C2C89"/>
    <w:rsid w:val="002940A3"/>
    <w:rsid w:val="002B1AD4"/>
    <w:rsid w:val="002E7CAC"/>
    <w:rsid w:val="00334862"/>
    <w:rsid w:val="00432799"/>
    <w:rsid w:val="004508DF"/>
    <w:rsid w:val="00463D51"/>
    <w:rsid w:val="004B0019"/>
    <w:rsid w:val="00530B55"/>
    <w:rsid w:val="005A212F"/>
    <w:rsid w:val="005B4E89"/>
    <w:rsid w:val="005F6839"/>
    <w:rsid w:val="006223D8"/>
    <w:rsid w:val="00633059"/>
    <w:rsid w:val="0063748B"/>
    <w:rsid w:val="00681721"/>
    <w:rsid w:val="006A1DF3"/>
    <w:rsid w:val="006B2C21"/>
    <w:rsid w:val="006C51B8"/>
    <w:rsid w:val="006D27EC"/>
    <w:rsid w:val="00852946"/>
    <w:rsid w:val="0087378C"/>
    <w:rsid w:val="008D75C5"/>
    <w:rsid w:val="0090694B"/>
    <w:rsid w:val="00913FBA"/>
    <w:rsid w:val="009500E7"/>
    <w:rsid w:val="009A18A0"/>
    <w:rsid w:val="009E5974"/>
    <w:rsid w:val="00AD2E00"/>
    <w:rsid w:val="00BD0140"/>
    <w:rsid w:val="00CD7845"/>
    <w:rsid w:val="00D87C78"/>
    <w:rsid w:val="00DC38D0"/>
    <w:rsid w:val="00E339DA"/>
    <w:rsid w:val="00FA67E9"/>
    <w:rsid w:val="00FB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39B15"/>
  <w15:chartTrackingRefBased/>
  <w15:docId w15:val="{AC5F14A5-9B0D-49BB-B886-FB186196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1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1721"/>
  </w:style>
  <w:style w:type="paragraph" w:styleId="Pieddepage">
    <w:name w:val="footer"/>
    <w:basedOn w:val="Normal"/>
    <w:link w:val="PieddepageCar"/>
    <w:uiPriority w:val="99"/>
    <w:unhideWhenUsed/>
    <w:rsid w:val="00681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1721"/>
  </w:style>
  <w:style w:type="table" w:customStyle="1" w:styleId="TableNormal">
    <w:name w:val="Table Normal"/>
    <w:uiPriority w:val="2"/>
    <w:semiHidden/>
    <w:unhideWhenUsed/>
    <w:qFormat/>
    <w:rsid w:val="006817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68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7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84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37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148F-C29E-45E4-860A-152B1240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k Haouchine</dc:creator>
  <cp:keywords/>
  <dc:description/>
  <cp:lastModifiedBy>Rafik HAOUCHINE</cp:lastModifiedBy>
  <cp:revision>2</cp:revision>
  <cp:lastPrinted>2019-11-30T13:54:00Z</cp:lastPrinted>
  <dcterms:created xsi:type="dcterms:W3CDTF">2020-06-04T10:33:00Z</dcterms:created>
  <dcterms:modified xsi:type="dcterms:W3CDTF">2020-06-04T10:33:00Z</dcterms:modified>
</cp:coreProperties>
</file>